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37C" w:rsidRDefault="00373321">
      <w:pPr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附件3：</w:t>
      </w:r>
    </w:p>
    <w:p w:rsidR="008D137C" w:rsidRDefault="00373321">
      <w:pPr>
        <w:jc w:val="center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2020年转型发展</w:t>
      </w:r>
      <w:r w:rsidR="00EF3AC2">
        <w:rPr>
          <w:rFonts w:ascii="方正小标宋简体" w:eastAsia="方正小标宋简体" w:hAnsi="方正小标宋简体" w:cs="方正小标宋简体" w:hint="eastAsia"/>
          <w:sz w:val="40"/>
          <w:szCs w:val="40"/>
        </w:rPr>
        <w:t>试点</w:t>
      </w:r>
      <w:r>
        <w:rPr>
          <w:rFonts w:ascii="方正小标宋简体" w:eastAsia="方正小标宋简体" w:hAnsi="方正小标宋简体" w:cs="方正小标宋简体" w:hint="eastAsia"/>
          <w:sz w:val="40"/>
          <w:szCs w:val="40"/>
        </w:rPr>
        <w:t>验收自评小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6"/>
        <w:gridCol w:w="188"/>
        <w:gridCol w:w="2124"/>
        <w:gridCol w:w="1735"/>
        <w:gridCol w:w="389"/>
        <w:gridCol w:w="2129"/>
      </w:tblGrid>
      <w:tr w:rsidR="008D137C">
        <w:trPr>
          <w:trHeight w:val="438"/>
          <w:jc w:val="center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jc w:val="left"/>
              <w:rPr>
                <w:rFonts w:ascii="仿宋_GB2312" w:eastAsia="仿宋_GB2312" w:hAnsi="仿宋_GB2312" w:cs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指标（要素）</w:t>
            </w: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：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4B0646">
            <w:pPr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自评等级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8D137C">
        <w:trPr>
          <w:trHeight w:val="795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jc w:val="left"/>
              <w:rPr>
                <w:rFonts w:ascii="仿宋_GB2312" w:eastAsia="仿宋_GB2312" w:hAnsi="仿宋_GB2312" w:cs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32"/>
                <w:szCs w:val="32"/>
              </w:rPr>
              <w:t>自评描述：</w:t>
            </w:r>
          </w:p>
        </w:tc>
      </w:tr>
      <w:tr w:rsidR="008D137C">
        <w:trPr>
          <w:trHeight w:val="8388"/>
          <w:jc w:val="center"/>
        </w:trPr>
        <w:tc>
          <w:tcPr>
            <w:tcW w:w="84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  <w:p w:rsidR="004B0646" w:rsidRDefault="004B0646">
            <w:pPr>
              <w:jc w:val="left"/>
              <w:rPr>
                <w:rFonts w:ascii="仿宋_GB2312" w:eastAsia="仿宋_GB2312" w:hAnsi="仿宋_GB2312" w:cs="仿宋_GB2312"/>
                <w:sz w:val="32"/>
                <w:szCs w:val="32"/>
              </w:rPr>
            </w:pPr>
          </w:p>
        </w:tc>
      </w:tr>
      <w:tr w:rsidR="008D137C">
        <w:trPr>
          <w:trHeight w:val="457"/>
          <w:jc w:val="center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rPr>
                <w:rFonts w:ascii="仿宋_GB2312" w:eastAsia="仿宋_GB2312" w:hAnsi="仿宋_GB2312" w:cs="仿宋_GB2312"/>
                <w:sz w:val="32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主</w:t>
            </w:r>
            <w:proofErr w:type="gramStart"/>
            <w:r>
              <w:rPr>
                <w:rFonts w:ascii="仿宋_GB2312" w:eastAsia="仿宋_GB2312" w:hAnsi="仿宋_GB2312" w:cs="仿宋_GB2312" w:hint="eastAsia"/>
                <w:sz w:val="32"/>
                <w:szCs w:val="32"/>
              </w:rPr>
              <w:t>责领导</w:t>
            </w:r>
            <w:proofErr w:type="gramEnd"/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指标负责人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widowControl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8D137C">
        <w:trPr>
          <w:trHeight w:val="395"/>
          <w:jc w:val="center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jc w:val="lef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21"/>
                <w:szCs w:val="21"/>
              </w:rPr>
              <w:t>备注：根据自评报告提供相关支撑材料目录及支撑材料，可另附纸。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373321">
            <w:pPr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>
              <w:rPr>
                <w:rFonts w:ascii="仿宋_GB2312" w:eastAsia="仿宋_GB2312" w:hAnsi="仿宋_GB2312" w:cs="仿宋_GB2312" w:hint="eastAsia"/>
                <w:sz w:val="30"/>
                <w:szCs w:val="30"/>
              </w:rPr>
              <w:t>提交时间</w: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137C" w:rsidRDefault="008D137C">
            <w:pPr>
              <w:widowControl/>
              <w:jc w:val="center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</w:tbl>
    <w:p w:rsidR="008D137C" w:rsidRDefault="008D137C"/>
    <w:sectPr w:rsidR="008D137C" w:rsidSect="008D13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603" w:rsidRDefault="00694603" w:rsidP="00EF3AC2">
      <w:r>
        <w:separator/>
      </w:r>
    </w:p>
  </w:endnote>
  <w:endnote w:type="continuationSeparator" w:id="0">
    <w:p w:rsidR="00694603" w:rsidRDefault="00694603" w:rsidP="00EF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603" w:rsidRDefault="00694603" w:rsidP="00EF3AC2">
      <w:r>
        <w:separator/>
      </w:r>
    </w:p>
  </w:footnote>
  <w:footnote w:type="continuationSeparator" w:id="0">
    <w:p w:rsidR="00694603" w:rsidRDefault="00694603" w:rsidP="00EF3A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7ECE3307"/>
    <w:rsid w:val="000905A8"/>
    <w:rsid w:val="000D5DB6"/>
    <w:rsid w:val="00373321"/>
    <w:rsid w:val="004B0646"/>
    <w:rsid w:val="00694603"/>
    <w:rsid w:val="008D137C"/>
    <w:rsid w:val="00991C90"/>
    <w:rsid w:val="00DA0C18"/>
    <w:rsid w:val="00EF3AC2"/>
    <w:rsid w:val="7ECE3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7C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D1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"/>
    <w:rsid w:val="00EF3A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F3AC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446989-C246-4FF0-BB3C-632BF691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7</Characters>
  <Application>Microsoft Office Word</Application>
  <DocSecurity>0</DocSecurity>
  <Lines>1</Lines>
  <Paragraphs>1</Paragraphs>
  <ScaleCrop>false</ScaleCrop>
  <Company>微软中国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秦皇不老</dc:creator>
  <cp:lastModifiedBy>Microsoft</cp:lastModifiedBy>
  <cp:revision>6</cp:revision>
  <cp:lastPrinted>2020-08-31T09:47:00Z</cp:lastPrinted>
  <dcterms:created xsi:type="dcterms:W3CDTF">2020-08-06T02:09:00Z</dcterms:created>
  <dcterms:modified xsi:type="dcterms:W3CDTF">2020-08-3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